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AE" w:rsidRDefault="00C066A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C066AE" w:rsidRDefault="00C066AE" w:rsidP="00B14198">
      <w:pPr>
        <w:pStyle w:val="ConsPlusNonformat"/>
        <w:jc w:val="center"/>
      </w:pPr>
      <w:bookmarkStart w:id="0" w:name="Par1"/>
      <w:bookmarkEnd w:id="0"/>
    </w:p>
    <w:p w:rsidR="00C066AE" w:rsidRPr="00B14198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52"/>
      <w:bookmarkEnd w:id="1"/>
      <w:r w:rsidRPr="00B14198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C066AE" w:rsidRPr="009F788A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6AE" w:rsidRPr="009F788A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6AE" w:rsidRPr="009F788A" w:rsidRDefault="00C066AE" w:rsidP="00B141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71"/>
      <w:bookmarkEnd w:id="2"/>
      <w:r w:rsidRPr="009F788A">
        <w:rPr>
          <w:rFonts w:ascii="Times New Roman" w:hAnsi="Times New Roman" w:cs="Times New Roman"/>
          <w:sz w:val="28"/>
          <w:szCs w:val="28"/>
        </w:rPr>
        <w:t>Перечень вопросов,</w:t>
      </w:r>
    </w:p>
    <w:p w:rsidR="009F788A" w:rsidRPr="009F788A" w:rsidRDefault="00C066AE" w:rsidP="009F788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F788A">
        <w:rPr>
          <w:rFonts w:ascii="Times New Roman" w:hAnsi="Times New Roman" w:cs="Times New Roman"/>
          <w:sz w:val="28"/>
          <w:szCs w:val="28"/>
        </w:rPr>
        <w:t>обсуждаем</w:t>
      </w:r>
      <w:bookmarkStart w:id="3" w:name="_GoBack"/>
      <w:bookmarkEnd w:id="3"/>
      <w:r w:rsidRPr="009F788A">
        <w:rPr>
          <w:rFonts w:ascii="Times New Roman" w:hAnsi="Times New Roman" w:cs="Times New Roman"/>
          <w:sz w:val="28"/>
          <w:szCs w:val="28"/>
        </w:rPr>
        <w:t>ых в ходе проведения публичных консультаций</w:t>
      </w:r>
      <w:r w:rsidR="009F788A" w:rsidRPr="009F788A">
        <w:rPr>
          <w:rFonts w:ascii="Times New Roman" w:hAnsi="Times New Roman" w:cs="Times New Roman"/>
          <w:sz w:val="28"/>
          <w:szCs w:val="28"/>
        </w:rPr>
        <w:t xml:space="preserve"> </w:t>
      </w:r>
      <w:r w:rsidR="009F788A" w:rsidRPr="009F788A">
        <w:rPr>
          <w:rStyle w:val="s5"/>
          <w:rFonts w:ascii="Times New Roman" w:hAnsi="Times New Roman" w:cs="Times New Roman"/>
          <w:sz w:val="28"/>
          <w:szCs w:val="28"/>
        </w:rPr>
        <w:t xml:space="preserve">проекта </w:t>
      </w:r>
      <w:r w:rsidR="009F788A" w:rsidRPr="009F788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О «Ахтубинский </w:t>
      </w:r>
      <w:proofErr w:type="gramStart"/>
      <w:r w:rsidR="009F788A" w:rsidRPr="009F788A">
        <w:rPr>
          <w:rFonts w:ascii="Times New Roman" w:hAnsi="Times New Roman" w:cs="Times New Roman"/>
          <w:sz w:val="28"/>
          <w:szCs w:val="28"/>
        </w:rPr>
        <w:t>район»  Астраханской</w:t>
      </w:r>
      <w:proofErr w:type="gramEnd"/>
      <w:r w:rsidR="009F788A" w:rsidRPr="009F788A">
        <w:rPr>
          <w:rFonts w:ascii="Times New Roman" w:hAnsi="Times New Roman" w:cs="Times New Roman"/>
          <w:sz w:val="28"/>
          <w:szCs w:val="28"/>
        </w:rPr>
        <w:t xml:space="preserve"> области  «</w:t>
      </w:r>
      <w:r w:rsidR="009F788A" w:rsidRPr="009F788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9F788A" w:rsidRPr="009F788A">
        <w:rPr>
          <w:rFonts w:ascii="Times New Roman" w:hAnsi="Times New Roman" w:cs="Times New Roman"/>
          <w:sz w:val="28"/>
          <w:szCs w:val="28"/>
        </w:rPr>
        <w:t xml:space="preserve"> предоставления гранта в форме субсидии субъектам малого и среднего предпринимательства  за счет средств бюджета МО «Ахтубинский район».</w:t>
      </w:r>
    </w:p>
    <w:p w:rsidR="00C066AE" w:rsidRPr="009F788A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 выгод и издержек для общества  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выделите те из них, которые, по Вашему мнению, были бы менее </w:t>
      </w:r>
      <w:proofErr w:type="spellStart"/>
      <w:r w:rsidRPr="00B14198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вестиционн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 видам  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убъектов в Вашем районе или городе 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вки  сил  в  отрасли? Если да,  то  как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735275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66AE" w:rsidRPr="00B14198">
        <w:rPr>
          <w:rFonts w:ascii="Times New Roman" w:hAnsi="Times New Roman" w:cs="Times New Roman"/>
          <w:sz w:val="24"/>
          <w:szCs w:val="24"/>
        </w:rPr>
        <w:t>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="00C066AE"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66AE" w:rsidRPr="00B14198">
        <w:rPr>
          <w:rFonts w:ascii="Times New Roman" w:hAnsi="Times New Roman" w:cs="Times New Roman"/>
          <w:sz w:val="24"/>
          <w:szCs w:val="24"/>
        </w:rPr>
        <w:t>инвестиционной  деятельности</w:t>
      </w:r>
      <w:proofErr w:type="gramEnd"/>
      <w:r w:rsidR="00C066AE" w:rsidRPr="00B14198">
        <w:rPr>
          <w:rFonts w:ascii="Times New Roman" w:hAnsi="Times New Roman" w:cs="Times New Roman"/>
          <w:sz w:val="24"/>
          <w:szCs w:val="24"/>
        </w:rPr>
        <w:t>? Приведите обоснования  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lastRenderedPageBreak/>
        <w:t>существующей проблемой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озникновению  избыточных  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инвестиционн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бъектами предпринимательской и  инвестиционной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риски ведения предпринимательской и инвестицион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едпринимательской и  инвестиционной  деятельности  (например,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 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735275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. Какие, на Ваш </w:t>
      </w:r>
      <w:proofErr w:type="gramStart"/>
      <w:r w:rsidR="00C066AE" w:rsidRPr="00B14198">
        <w:rPr>
          <w:rFonts w:ascii="Times New Roman" w:hAnsi="Times New Roman" w:cs="Times New Roman"/>
          <w:sz w:val="24"/>
          <w:szCs w:val="24"/>
        </w:rPr>
        <w:t>взгляд,  могут</w:t>
      </w:r>
      <w:proofErr w:type="gramEnd"/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возникнуть  проблемы  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контролем соблюдения требований 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дискриминационным по отношению  ко всем его адресатам, то есть 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735275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76A7">
        <w:rPr>
          <w:rFonts w:ascii="Times New Roman" w:hAnsi="Times New Roman" w:cs="Times New Roman"/>
          <w:sz w:val="24"/>
          <w:szCs w:val="24"/>
        </w:rPr>
        <w:t xml:space="preserve">.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Иные предложения и замечания, которые, по Вашему </w:t>
      </w:r>
      <w:proofErr w:type="gramStart"/>
      <w:r w:rsidR="00C066AE" w:rsidRPr="00B14198">
        <w:rPr>
          <w:rFonts w:ascii="Times New Roman" w:hAnsi="Times New Roman" w:cs="Times New Roman"/>
          <w:sz w:val="24"/>
          <w:szCs w:val="24"/>
        </w:rPr>
        <w:t>мнению,  целесообразно</w:t>
      </w:r>
      <w:proofErr w:type="gramEnd"/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учесть в рамках оценки регулирующего воздейств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sectPr w:rsidR="00C066AE" w:rsidRPr="00B14198" w:rsidSect="00AB2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5D89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4127"/>
    <w:rsid w:val="0005551C"/>
    <w:rsid w:val="0006028F"/>
    <w:rsid w:val="0006154C"/>
    <w:rsid w:val="0006186C"/>
    <w:rsid w:val="0006247A"/>
    <w:rsid w:val="00066CFC"/>
    <w:rsid w:val="0006747D"/>
    <w:rsid w:val="00072261"/>
    <w:rsid w:val="00072AAE"/>
    <w:rsid w:val="00072C3A"/>
    <w:rsid w:val="00074C57"/>
    <w:rsid w:val="000750BC"/>
    <w:rsid w:val="000760F5"/>
    <w:rsid w:val="00080143"/>
    <w:rsid w:val="00080A1C"/>
    <w:rsid w:val="00080AF9"/>
    <w:rsid w:val="00081272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B7D48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FEE"/>
    <w:rsid w:val="003D5086"/>
    <w:rsid w:val="003D524C"/>
    <w:rsid w:val="003D661E"/>
    <w:rsid w:val="003D6BA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4F9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6AC7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560A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5275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33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076A7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88A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67AA"/>
    <w:rsid w:val="00B37CAC"/>
    <w:rsid w:val="00B400F6"/>
    <w:rsid w:val="00B421F5"/>
    <w:rsid w:val="00B42946"/>
    <w:rsid w:val="00B45725"/>
    <w:rsid w:val="00B46987"/>
    <w:rsid w:val="00B50D19"/>
    <w:rsid w:val="00B5297F"/>
    <w:rsid w:val="00B52D34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06C2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838B3-E5BE-4A1E-8D29-73FE2A87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972C-D511-4532-84EE-2AEF50DE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Людмила Завгороднева</cp:lastModifiedBy>
  <cp:revision>7</cp:revision>
  <dcterms:created xsi:type="dcterms:W3CDTF">2016-11-22T09:20:00Z</dcterms:created>
  <dcterms:modified xsi:type="dcterms:W3CDTF">2018-11-15T07:47:00Z</dcterms:modified>
</cp:coreProperties>
</file>